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7A3FEE" w:rsidRPr="007A3FEE">
        <w:t>Поставк</w:t>
      </w:r>
      <w:r w:rsidR="007A3FEE">
        <w:t>у</w:t>
      </w:r>
      <w:r w:rsidR="007A3FEE" w:rsidRPr="007A3FEE">
        <w:t xml:space="preserve"> и монтаж модульного отделения почтовой связи площадью 25,5 </w:t>
      </w:r>
      <w:proofErr w:type="spellStart"/>
      <w:r w:rsidR="007A3FEE" w:rsidRPr="007A3FEE">
        <w:t>кв.м</w:t>
      </w:r>
      <w:proofErr w:type="spellEnd"/>
      <w:r w:rsidR="007A3FEE" w:rsidRPr="007A3FEE">
        <w:t xml:space="preserve"> и 11,9  </w:t>
      </w:r>
      <w:proofErr w:type="spellStart"/>
      <w:r w:rsidR="007A3FEE" w:rsidRPr="007A3FEE">
        <w:t>кв.м</w:t>
      </w:r>
      <w:proofErr w:type="spellEnd"/>
      <w:r w:rsidR="007A3FEE" w:rsidRPr="007A3FEE">
        <w:t>, изготовленного из блок-мо</w:t>
      </w:r>
      <w:bookmarkStart w:id="0" w:name="_GoBack"/>
      <w:bookmarkEnd w:id="0"/>
      <w:r w:rsidR="007A3FEE" w:rsidRPr="007A3FEE">
        <w:t>дулей ОПС: 160531, 161071, 161404, 162355  для нужд УФПС Вологодской области</w:t>
      </w:r>
      <w:r w:rsidR="00F2045F" w:rsidRPr="001B4C6E">
        <w:t>.</w:t>
      </w:r>
    </w:p>
    <w:p w:rsidR="00F35EFF" w:rsidRDefault="00F35EFF">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11,9</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4ABB5DF8" wp14:editId="1110CE96">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8026"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B714F" w:rsidRDefault="007A3FEE" w:rsidP="00FE05FE">
            <w:pPr>
              <w:pStyle w:val="TableParagraph"/>
              <w:spacing w:before="43"/>
              <w:rPr>
                <w:b/>
              </w:rPr>
            </w:pPr>
            <w:r w:rsidRPr="007B714F">
              <w:rPr>
                <w:b/>
              </w:rPr>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B714F" w:rsidRDefault="007A3FEE" w:rsidP="00FE05FE">
            <w:pPr>
              <w:pStyle w:val="TableParagraph"/>
              <w:spacing w:before="43"/>
              <w:rPr>
                <w:b/>
              </w:rPr>
            </w:pPr>
            <w:r w:rsidRPr="007B714F">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25,5</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lastRenderedPageBreak/>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7A3FEE" w:rsidRDefault="007A3FEE" w:rsidP="007A3FEE">
      <w:pPr>
        <w:pStyle w:val="a3"/>
        <w:spacing w:before="2"/>
        <w:ind w:firstLine="709"/>
        <w:contextualSpacing/>
        <w:rPr>
          <w:w w:val="105"/>
          <w:sz w:val="22"/>
          <w:szCs w:val="22"/>
        </w:rPr>
      </w:pPr>
      <w:r>
        <w:rPr>
          <w:w w:val="105"/>
          <w:sz w:val="22"/>
          <w:szCs w:val="22"/>
        </w:rPr>
        <w:t xml:space="preserve">Цена </w:t>
      </w:r>
      <w:r w:rsidRPr="00BF155B">
        <w:rPr>
          <w:w w:val="105"/>
          <w:sz w:val="22"/>
          <w:szCs w:val="22"/>
        </w:rPr>
        <w:t>Товар – МОПС</w:t>
      </w:r>
      <w:r w:rsidRPr="000904C6">
        <w:rPr>
          <w:w w:val="105"/>
          <w:sz w:val="22"/>
          <w:szCs w:val="22"/>
        </w:rPr>
        <w:t xml:space="preserve"> </w:t>
      </w:r>
      <w:r>
        <w:rPr>
          <w:w w:val="105"/>
          <w:sz w:val="22"/>
          <w:szCs w:val="22"/>
          <w:lang w:val="en-US"/>
        </w:rPr>
        <w:t>S</w:t>
      </w:r>
      <w:r w:rsidRPr="000904C6">
        <w:rPr>
          <w:w w:val="105"/>
          <w:sz w:val="22"/>
          <w:szCs w:val="22"/>
        </w:rPr>
        <w:t xml:space="preserve"> 11,9</w:t>
      </w:r>
      <w:r>
        <w:rPr>
          <w:w w:val="105"/>
          <w:sz w:val="22"/>
          <w:szCs w:val="22"/>
        </w:rPr>
        <w:t xml:space="preserve"> </w:t>
      </w:r>
      <w:r w:rsidRPr="00BF155B">
        <w:rPr>
          <w:w w:val="105"/>
        </w:rPr>
        <w:t>м²</w:t>
      </w:r>
      <w:r w:rsidRPr="000904C6">
        <w:rPr>
          <w:w w:val="105"/>
          <w:sz w:val="22"/>
          <w:szCs w:val="22"/>
        </w:rPr>
        <w:t xml:space="preserve"> </w:t>
      </w:r>
      <w:r>
        <w:rPr>
          <w:w w:val="105"/>
          <w:sz w:val="22"/>
          <w:szCs w:val="22"/>
        </w:rPr>
        <w:t>2</w:t>
      </w:r>
      <w:r>
        <w:rPr>
          <w:w w:val="105"/>
          <w:sz w:val="22"/>
          <w:szCs w:val="22"/>
        </w:rPr>
        <w:t xml:space="preserve"> штук - ____________ НДС ______</w:t>
      </w:r>
    </w:p>
    <w:p w:rsidR="001B4C6E" w:rsidRDefault="007A3FEE" w:rsidP="007A3FEE">
      <w:pPr>
        <w:pStyle w:val="a3"/>
        <w:spacing w:before="2"/>
        <w:ind w:firstLine="709"/>
        <w:contextualSpacing/>
        <w:rPr>
          <w:w w:val="105"/>
          <w:sz w:val="22"/>
          <w:szCs w:val="22"/>
        </w:rPr>
      </w:pPr>
      <w:r>
        <w:rPr>
          <w:w w:val="105"/>
          <w:sz w:val="22"/>
          <w:szCs w:val="22"/>
        </w:rPr>
        <w:t>Цена</w:t>
      </w:r>
      <w:r w:rsidRPr="00BF155B">
        <w:rPr>
          <w:w w:val="105"/>
          <w:sz w:val="22"/>
          <w:szCs w:val="22"/>
        </w:rPr>
        <w:t xml:space="preserve"> Товар – МОПС</w:t>
      </w:r>
      <w:r w:rsidRPr="000904C6">
        <w:rPr>
          <w:w w:val="105"/>
          <w:sz w:val="22"/>
          <w:szCs w:val="22"/>
        </w:rPr>
        <w:t xml:space="preserve"> </w:t>
      </w:r>
      <w:r>
        <w:rPr>
          <w:w w:val="105"/>
          <w:sz w:val="22"/>
          <w:szCs w:val="22"/>
          <w:lang w:val="en-US"/>
        </w:rPr>
        <w:t>S</w:t>
      </w:r>
      <w:r w:rsidRPr="000904C6">
        <w:rPr>
          <w:w w:val="105"/>
          <w:sz w:val="22"/>
          <w:szCs w:val="22"/>
        </w:rPr>
        <w:t xml:space="preserve"> </w:t>
      </w:r>
      <w:r>
        <w:rPr>
          <w:w w:val="105"/>
          <w:sz w:val="22"/>
          <w:szCs w:val="22"/>
        </w:rPr>
        <w:t xml:space="preserve">25,5 </w:t>
      </w:r>
      <w:r w:rsidRPr="00BF155B">
        <w:rPr>
          <w:w w:val="105"/>
        </w:rPr>
        <w:t>м²</w:t>
      </w:r>
      <w:r w:rsidRPr="000904C6">
        <w:rPr>
          <w:w w:val="105"/>
          <w:sz w:val="22"/>
          <w:szCs w:val="22"/>
        </w:rPr>
        <w:t xml:space="preserve"> </w:t>
      </w:r>
      <w:r>
        <w:rPr>
          <w:w w:val="105"/>
          <w:sz w:val="22"/>
          <w:szCs w:val="22"/>
        </w:rPr>
        <w:t>2 штук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66" w:rsidRDefault="00780066">
      <w:r>
        <w:separator/>
      </w:r>
    </w:p>
  </w:endnote>
  <w:endnote w:type="continuationSeparator" w:id="0">
    <w:p w:rsidR="00780066" w:rsidRDefault="007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66" w:rsidRDefault="00780066">
      <w:r>
        <w:separator/>
      </w:r>
    </w:p>
  </w:footnote>
  <w:footnote w:type="continuationSeparator" w:id="0">
    <w:p w:rsidR="00780066" w:rsidRDefault="0078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43B3E"/>
    <w:rsid w:val="0017355B"/>
    <w:rsid w:val="0018775A"/>
    <w:rsid w:val="001B4C6E"/>
    <w:rsid w:val="001D01F7"/>
    <w:rsid w:val="00233715"/>
    <w:rsid w:val="002358E8"/>
    <w:rsid w:val="00246953"/>
    <w:rsid w:val="00271CDF"/>
    <w:rsid w:val="00276495"/>
    <w:rsid w:val="002A59FA"/>
    <w:rsid w:val="00333B17"/>
    <w:rsid w:val="00341188"/>
    <w:rsid w:val="00390396"/>
    <w:rsid w:val="003B50B6"/>
    <w:rsid w:val="00446AB0"/>
    <w:rsid w:val="00493A87"/>
    <w:rsid w:val="004E54B3"/>
    <w:rsid w:val="00504B53"/>
    <w:rsid w:val="00552518"/>
    <w:rsid w:val="005A5FC3"/>
    <w:rsid w:val="00697EE2"/>
    <w:rsid w:val="006D03E1"/>
    <w:rsid w:val="006D6EEA"/>
    <w:rsid w:val="00780066"/>
    <w:rsid w:val="00795F3E"/>
    <w:rsid w:val="007A3FEE"/>
    <w:rsid w:val="007C757B"/>
    <w:rsid w:val="00804320"/>
    <w:rsid w:val="0081000E"/>
    <w:rsid w:val="008B2130"/>
    <w:rsid w:val="008C33EF"/>
    <w:rsid w:val="00954515"/>
    <w:rsid w:val="00A713E3"/>
    <w:rsid w:val="00A9054E"/>
    <w:rsid w:val="00A96F1D"/>
    <w:rsid w:val="00AA40BB"/>
    <w:rsid w:val="00AF75F6"/>
    <w:rsid w:val="00B359F4"/>
    <w:rsid w:val="00B364D8"/>
    <w:rsid w:val="00BA672A"/>
    <w:rsid w:val="00BB4760"/>
    <w:rsid w:val="00BB7645"/>
    <w:rsid w:val="00BF155B"/>
    <w:rsid w:val="00C30AB9"/>
    <w:rsid w:val="00C46335"/>
    <w:rsid w:val="00C51AFE"/>
    <w:rsid w:val="00CB5A0A"/>
    <w:rsid w:val="00CE266F"/>
    <w:rsid w:val="00CF7F89"/>
    <w:rsid w:val="00D824AE"/>
    <w:rsid w:val="00DA17F0"/>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7D8BB"/>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6E52-D4B4-4D19-9FF5-DE37C2BC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7</cp:revision>
  <cp:lastPrinted>2026-05-15T09:19:00Z</cp:lastPrinted>
  <dcterms:created xsi:type="dcterms:W3CDTF">2026-06-09T06:35:00Z</dcterms:created>
  <dcterms:modified xsi:type="dcterms:W3CDTF">2026-06-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